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14" w:rsidRDefault="001A7614" w:rsidP="001A76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тип: </w:t>
      </w:r>
      <w:hyperlink r:id="rId6" w:history="1">
        <w:r w:rsidRPr="00A7372F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figma.com/file/2bE2RylU300Q8VIqoSX6wp/Prototype</w:t>
        </w:r>
      </w:hyperlink>
    </w:p>
    <w:p w:rsidR="00667BF3" w:rsidRDefault="001A7614" w:rsidP="001A761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1A7614">
        <w:rPr>
          <w:rFonts w:ascii="Times New Roman" w:hAnsi="Times New Roman" w:cs="Times New Roman"/>
          <w:sz w:val="28"/>
          <w:szCs w:val="28"/>
          <w:lang w:val="ru-RU"/>
        </w:rPr>
        <w:t xml:space="preserve">Страница 1: </w:t>
      </w:r>
      <w:hyperlink r:id="rId7" w:history="1">
        <w:r w:rsidR="00667BF3" w:rsidRPr="00FA79FB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figma.com/file/BFxY4J7QIJs7YOq5YafJzY/ElectroWorld-main-page</w:t>
        </w:r>
      </w:hyperlink>
    </w:p>
    <w:p w:rsidR="00667BF3" w:rsidRPr="00667BF3" w:rsidRDefault="001A7614" w:rsidP="001A7614">
      <w:pPr>
        <w:spacing w:line="360" w:lineRule="auto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2</w:t>
      </w:r>
      <w:r w:rsidRPr="001A7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="00667BF3" w:rsidRPr="00667BF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figma.com/file/cM14mXAICmynfYzNd9cxVA/Basket</w:t>
        </w:r>
      </w:hyperlink>
    </w:p>
    <w:p w:rsidR="00667BF3" w:rsidRPr="00667BF3" w:rsidRDefault="001A7614" w:rsidP="001A7614">
      <w:pPr>
        <w:spacing w:line="36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3</w:t>
      </w:r>
      <w:r w:rsidRPr="001A76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67BF3" w:rsidRPr="00667BF3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www.figma.com/file/P4upoBgVFsFW1Fwb4qoYkP/Category</w:t>
      </w:r>
    </w:p>
    <w:p w:rsidR="001A7614" w:rsidRPr="001A7614" w:rsidRDefault="001A7614" w:rsidP="002267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1A7614" w:rsidRPr="001A76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EA102"/>
    <w:multiLevelType w:val="multilevel"/>
    <w:tmpl w:val="5F4EA102"/>
    <w:name w:val="Нумерованный список 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FA"/>
    <w:rsid w:val="001A7614"/>
    <w:rsid w:val="00226744"/>
    <w:rsid w:val="00497484"/>
    <w:rsid w:val="005B114F"/>
    <w:rsid w:val="00667BF3"/>
    <w:rsid w:val="007F76FA"/>
    <w:rsid w:val="00E0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C2A0"/>
  <w15:chartTrackingRefBased/>
  <w15:docId w15:val="{E7E206D6-BB72-498E-A267-243B7CB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14"/>
  </w:style>
  <w:style w:type="paragraph" w:styleId="1">
    <w:name w:val="heading 1"/>
    <w:basedOn w:val="a"/>
    <w:next w:val="a0"/>
    <w:link w:val="10"/>
    <w:qFormat/>
    <w:rsid w:val="00497484"/>
    <w:pPr>
      <w:keepNext/>
      <w:numPr>
        <w:numId w:val="1"/>
      </w:numPr>
      <w:tabs>
        <w:tab w:val="left" w:pos="432"/>
      </w:tabs>
      <w:suppressAutoHyphens/>
      <w:spacing w:before="240" w:after="60" w:line="36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7484"/>
    <w:rPr>
      <w:rFonts w:ascii="Times New Roman" w:eastAsia="Times New Roman" w:hAnsi="Times New Roman" w:cs="Times New Roman"/>
      <w:b/>
      <w:color w:val="000000"/>
      <w:kern w:val="2"/>
      <w:sz w:val="28"/>
      <w:szCs w:val="32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497484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497484"/>
  </w:style>
  <w:style w:type="character" w:styleId="a5">
    <w:name w:val="Hyperlink"/>
    <w:basedOn w:val="a1"/>
    <w:uiPriority w:val="99"/>
    <w:unhideWhenUsed/>
    <w:rsid w:val="001A76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cM14mXAICmynfYzNd9cxVA/Bask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igma.com/file/BFxY4J7QIJs7YOq5YafJzY/ElectroWorld-main-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2bE2RylU300Q8VIqoSX6wp/Prototyp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8506-BBBF-44EF-AA15-902952C1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94</Characters>
  <Application>Microsoft Office Word</Application>
  <DocSecurity>0</DocSecurity>
  <Lines>1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0-19T14:33:00Z</dcterms:created>
  <dcterms:modified xsi:type="dcterms:W3CDTF">2020-10-26T13:07:00Z</dcterms:modified>
</cp:coreProperties>
</file>